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0B31E" w14:textId="77777777" w:rsidR="00EE4591" w:rsidRPr="00414594" w:rsidRDefault="00353E16" w:rsidP="00EE4591">
      <w:pPr>
        <w:pStyle w:val="a3"/>
        <w:ind w:left="110"/>
        <w:rPr>
          <w:rFonts w:ascii="メイリオ" w:eastAsia="メイリオ" w:hAnsi="メイリオ" w:cs="メイリオ"/>
          <w:b w:val="0"/>
          <w:sz w:val="20"/>
        </w:rPr>
      </w:pPr>
      <w:r>
        <w:rPr>
          <w:rFonts w:ascii="メイリオ" w:eastAsia="メイリオ" w:hAnsi="メイリオ" w:cs="メイリオ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1584" behindDoc="0" locked="0" layoutInCell="1" allowOverlap="1" wp14:anchorId="35C16144" wp14:editId="56BD3DA7">
                <wp:simplePos x="0" y="0"/>
                <wp:positionH relativeFrom="column">
                  <wp:posOffset>850900</wp:posOffset>
                </wp:positionH>
                <wp:positionV relativeFrom="paragraph">
                  <wp:posOffset>3175</wp:posOffset>
                </wp:positionV>
                <wp:extent cx="5989320" cy="1047750"/>
                <wp:effectExtent l="0" t="0" r="11430" b="19050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047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D536" w14:textId="77777777" w:rsidR="00EE4591" w:rsidRPr="00C30826" w:rsidRDefault="00EE4591" w:rsidP="00517E5D">
                            <w:pPr>
                              <w:spacing w:before="107" w:line="231" w:lineRule="exact"/>
                              <w:ind w:leftChars="100" w:left="22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lang w:eastAsia="ja-JP"/>
                              </w:rPr>
                            </w:pP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lang w:eastAsia="ja-JP"/>
                              </w:rPr>
                              <w:t>ＦＡＸの場合：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lang w:eastAsia="ja-JP"/>
                              </w:rPr>
                              <w:t>017－773－0341</w:t>
                            </w:r>
                          </w:p>
                          <w:p w14:paraId="280D3B15" w14:textId="77777777" w:rsidR="00EE4591" w:rsidRPr="00C30826" w:rsidRDefault="00EE4591" w:rsidP="00517E5D">
                            <w:pPr>
                              <w:spacing w:line="374" w:lineRule="exact"/>
                              <w:ind w:leftChars="100" w:left="220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lang w:eastAsia="ja-JP"/>
                              </w:rPr>
                              <w:t>郵送の場合：</w:t>
                            </w: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〒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030-0802　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>青森市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本町1-2-15　青森本町第一生命ﾋﾞﾙ2F</w:t>
                            </w:r>
                          </w:p>
                          <w:p w14:paraId="1EA04C87" w14:textId="77777777" w:rsidR="00EE4591" w:rsidRPr="00C30826" w:rsidRDefault="00517E5D" w:rsidP="00517E5D">
                            <w:pPr>
                              <w:spacing w:line="374" w:lineRule="exact"/>
                              <w:ind w:leftChars="100" w:left="220" w:firstLineChars="700" w:firstLine="1523"/>
                              <w:rPr>
                                <w:rFonts w:ascii="メイリオ" w:eastAsia="メイリオ" w:hAnsi="メイリオ" w:cs="メイリオ"/>
                                <w:spacing w:val="-22"/>
                                <w:w w:val="99"/>
                                <w:sz w:val="24"/>
                                <w:lang w:eastAsia="ja-JP"/>
                              </w:rPr>
                            </w:pP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lang w:eastAsia="ja-JP"/>
                              </w:rPr>
                              <w:t>ニチイ学館青森支店　保育課</w:t>
                            </w:r>
                            <w:r w:rsidR="00EE4591" w:rsidRPr="00C30826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lang w:eastAsia="ja-JP"/>
                              </w:rPr>
                              <w:t xml:space="preserve">　行</w:t>
                            </w:r>
                            <w:r w:rsidR="00EE4591" w:rsidRPr="00C30826"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w w:val="99"/>
                                <w:sz w:val="24"/>
                                <w:lang w:eastAsia="ja-JP"/>
                              </w:rPr>
                              <w:t>き</w:t>
                            </w:r>
                          </w:p>
                          <w:p w14:paraId="06A49DDB" w14:textId="77777777" w:rsidR="00EE4591" w:rsidRPr="00C30826" w:rsidRDefault="00EE4591" w:rsidP="00517E5D">
                            <w:pPr>
                              <w:spacing w:line="374" w:lineRule="exact"/>
                              <w:ind w:leftChars="100" w:left="220"/>
                              <w:rPr>
                                <w:rFonts w:ascii="メイリオ" w:eastAsia="メイリオ" w:hAnsi="メイリオ" w:cs="メイリオ"/>
                                <w:sz w:val="24"/>
                                <w:lang w:eastAsia="ja-JP"/>
                              </w:rPr>
                            </w:pP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lang w:eastAsia="ja-JP"/>
                              </w:rPr>
                              <w:t>問い合わせ電話番号：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lang w:eastAsia="ja-JP"/>
                              </w:rPr>
                              <w:t>017-735-59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1614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8" o:spid="_x0000_s1026" type="#_x0000_t176" style="position:absolute;left:0;text-align:left;margin-left:67pt;margin-top:.25pt;width:471.6pt;height:82.5pt;z-index:5033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">
                <v:textbox inset="5.85pt,.7pt,5.85pt,.7pt">
                  <w:txbxContent>
                    <w:p w14:paraId="1671D536" w14:textId="77777777" w:rsidR="00EE4591" w:rsidRPr="00C30826" w:rsidRDefault="00EE4591" w:rsidP="00517E5D">
                      <w:pPr>
                        <w:spacing w:before="107" w:line="231" w:lineRule="exact"/>
                        <w:ind w:leftChars="100" w:left="220"/>
                        <w:rPr>
                          <w:rFonts w:ascii="メイリオ" w:eastAsia="メイリオ" w:hAnsi="メイリオ" w:cs="メイリオ"/>
                          <w:b/>
                          <w:sz w:val="24"/>
                          <w:lang w:eastAsia="ja-JP"/>
                        </w:rPr>
                      </w:pPr>
                      <w:r w:rsidRPr="00C30826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lang w:eastAsia="ja-JP"/>
                        </w:rPr>
                        <w:t>ＦＡＸの場合：</w:t>
                      </w:r>
                      <w:r w:rsidR="00517E5D" w:rsidRPr="00C3082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lang w:eastAsia="ja-JP"/>
                        </w:rPr>
                        <w:t>017－773－0341</w:t>
                      </w:r>
                    </w:p>
                    <w:p w14:paraId="280D3B15" w14:textId="77777777" w:rsidR="00EE4591" w:rsidRPr="00C30826" w:rsidRDefault="00EE4591" w:rsidP="00517E5D">
                      <w:pPr>
                        <w:spacing w:line="374" w:lineRule="exact"/>
                        <w:ind w:leftChars="100" w:left="220"/>
                        <w:rPr>
                          <w:rFonts w:ascii="メイリオ" w:eastAsia="メイリオ" w:hAnsi="メイリオ" w:cs="メイリオ"/>
                          <w:lang w:eastAsia="ja-JP"/>
                        </w:rPr>
                      </w:pPr>
                      <w:r w:rsidRPr="00C30826">
                        <w:rPr>
                          <w:rFonts w:ascii="メイリオ" w:eastAsia="メイリオ" w:hAnsi="メイリオ" w:cs="メイリオ" w:hint="eastAsia"/>
                          <w:sz w:val="24"/>
                          <w:lang w:eastAsia="ja-JP"/>
                        </w:rPr>
                        <w:t>郵送の場合：</w:t>
                      </w:r>
                      <w:r w:rsidRPr="00C30826">
                        <w:rPr>
                          <w:rFonts w:ascii="メイリオ" w:eastAsia="メイリオ" w:hAnsi="メイリオ" w:cs="メイリオ" w:hint="eastAsia"/>
                          <w:lang w:eastAsia="ja-JP"/>
                        </w:rPr>
                        <w:t>〒</w:t>
                      </w:r>
                      <w:r w:rsidR="00517E5D" w:rsidRPr="00C30826">
                        <w:rPr>
                          <w:rFonts w:ascii="メイリオ" w:eastAsia="メイリオ" w:hAnsi="メイリオ" w:cs="メイリオ" w:hint="eastAsia"/>
                          <w:lang w:eastAsia="ja-JP"/>
                        </w:rPr>
                        <w:t xml:space="preserve">030-0802　</w:t>
                      </w:r>
                      <w:r w:rsidR="00517E5D" w:rsidRPr="00C30826">
                        <w:rPr>
                          <w:rFonts w:ascii="メイリオ" w:eastAsia="メイリオ" w:hAnsi="メイリオ" w:cs="メイリオ"/>
                          <w:lang w:eastAsia="ja-JP"/>
                        </w:rPr>
                        <w:t>青森市</w:t>
                      </w:r>
                      <w:r w:rsidR="00517E5D" w:rsidRPr="00C30826">
                        <w:rPr>
                          <w:rFonts w:ascii="メイリオ" w:eastAsia="メイリオ" w:hAnsi="メイリオ" w:cs="メイリオ" w:hint="eastAsia"/>
                          <w:lang w:eastAsia="ja-JP"/>
                        </w:rPr>
                        <w:t>本町1-2-15　青森本町第一生命ﾋﾞﾙ2F</w:t>
                      </w:r>
                    </w:p>
                    <w:p w14:paraId="1EA04C87" w14:textId="77777777" w:rsidR="00EE4591" w:rsidRPr="00C30826" w:rsidRDefault="00517E5D" w:rsidP="00517E5D">
                      <w:pPr>
                        <w:spacing w:line="374" w:lineRule="exact"/>
                        <w:ind w:leftChars="100" w:left="220" w:firstLineChars="700" w:firstLine="1523"/>
                        <w:rPr>
                          <w:rFonts w:ascii="メイリオ" w:eastAsia="メイリオ" w:hAnsi="メイリオ" w:cs="メイリオ"/>
                          <w:spacing w:val="-22"/>
                          <w:w w:val="99"/>
                          <w:sz w:val="24"/>
                          <w:lang w:eastAsia="ja-JP"/>
                        </w:rPr>
                      </w:pPr>
                      <w:r w:rsidRPr="00C30826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lang w:eastAsia="ja-JP"/>
                        </w:rPr>
                        <w:t>ニチイ学館青森支店　保育課</w:t>
                      </w:r>
                      <w:r w:rsidR="00EE4591" w:rsidRPr="00C30826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lang w:eastAsia="ja-JP"/>
                        </w:rPr>
                        <w:t xml:space="preserve">　行</w:t>
                      </w:r>
                      <w:r w:rsidR="00EE4591" w:rsidRPr="00C30826">
                        <w:rPr>
                          <w:rFonts w:ascii="メイリオ" w:eastAsia="メイリオ" w:hAnsi="メイリオ" w:cs="メイリオ" w:hint="eastAsia"/>
                          <w:spacing w:val="-22"/>
                          <w:w w:val="99"/>
                          <w:sz w:val="24"/>
                          <w:lang w:eastAsia="ja-JP"/>
                        </w:rPr>
                        <w:t>き</w:t>
                      </w:r>
                    </w:p>
                    <w:p w14:paraId="06A49DDB" w14:textId="77777777" w:rsidR="00EE4591" w:rsidRPr="00C30826" w:rsidRDefault="00EE4591" w:rsidP="00517E5D">
                      <w:pPr>
                        <w:spacing w:line="374" w:lineRule="exact"/>
                        <w:ind w:leftChars="100" w:left="220"/>
                        <w:rPr>
                          <w:rFonts w:ascii="メイリオ" w:eastAsia="メイリオ" w:hAnsi="メイリオ" w:cs="メイリオ"/>
                          <w:sz w:val="24"/>
                          <w:lang w:eastAsia="ja-JP"/>
                        </w:rPr>
                      </w:pPr>
                      <w:r w:rsidRPr="00C30826">
                        <w:rPr>
                          <w:rFonts w:ascii="メイリオ" w:eastAsia="メイリオ" w:hAnsi="メイリオ" w:cs="メイリオ" w:hint="eastAsia"/>
                          <w:sz w:val="24"/>
                          <w:lang w:eastAsia="ja-JP"/>
                        </w:rPr>
                        <w:t>問い合わせ電話番号：</w:t>
                      </w:r>
                      <w:r w:rsidR="00517E5D" w:rsidRPr="00C30826">
                        <w:rPr>
                          <w:rFonts w:ascii="メイリオ" w:eastAsia="メイリオ" w:hAnsi="メイリオ" w:cs="メイリオ" w:hint="eastAsia"/>
                          <w:sz w:val="24"/>
                          <w:lang w:eastAsia="ja-JP"/>
                        </w:rPr>
                        <w:t>017-735-5942</w:t>
                      </w:r>
                    </w:p>
                  </w:txbxContent>
                </v:textbox>
              </v:shape>
            </w:pict>
          </mc:Fallback>
        </mc:AlternateContent>
      </w:r>
      <w:r w:rsidR="00517E5D">
        <w:rPr>
          <w:rFonts w:ascii="メイリオ" w:eastAsia="メイリオ" w:hAnsi="メイリオ" w:cs="メイリオ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2608" behindDoc="0" locked="0" layoutInCell="1" allowOverlap="1" wp14:anchorId="34F3023D" wp14:editId="69A9BE71">
                <wp:simplePos x="0" y="0"/>
                <wp:positionH relativeFrom="column">
                  <wp:posOffset>355600</wp:posOffset>
                </wp:positionH>
                <wp:positionV relativeFrom="paragraph">
                  <wp:posOffset>31750</wp:posOffset>
                </wp:positionV>
                <wp:extent cx="400050" cy="923925"/>
                <wp:effectExtent l="22225" t="22225" r="25400" b="25400"/>
                <wp:wrapNone/>
                <wp:docPr id="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923925"/>
                        </a:xfrm>
                        <a:prstGeom prst="upArrow">
                          <a:avLst>
                            <a:gd name="adj1" fmla="val 50000"/>
                            <a:gd name="adj2" fmla="val 57738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FF78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9" o:spid="_x0000_s1026" type="#_x0000_t68" style="position:absolute;left:0;text-align:left;margin-left:28pt;margin-top:2.5pt;width:31.5pt;height:72.75pt;z-index:5033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 inset="5.85pt,.7pt,5.85pt,.7pt"/>
              </v:shape>
            </w:pict>
          </mc:Fallback>
        </mc:AlternateContent>
      </w:r>
    </w:p>
    <w:p w14:paraId="6E845518" w14:textId="77777777" w:rsidR="00EE4591" w:rsidRPr="00414594" w:rsidRDefault="00EE4591" w:rsidP="00EE4591">
      <w:pPr>
        <w:ind w:left="586"/>
        <w:rPr>
          <w:rFonts w:ascii="メイリオ" w:eastAsia="メイリオ" w:hAnsi="メイリオ" w:cs="メイリオ"/>
          <w:sz w:val="20"/>
        </w:rPr>
      </w:pPr>
      <w:r w:rsidRPr="00414594">
        <w:rPr>
          <w:rFonts w:ascii="メイリオ" w:eastAsia="メイリオ" w:hAnsi="メイリオ" w:cs="メイリオ"/>
          <w:spacing w:val="-49"/>
          <w:sz w:val="20"/>
        </w:rPr>
        <w:t xml:space="preserve"> </w:t>
      </w:r>
    </w:p>
    <w:p w14:paraId="65C179B2" w14:textId="77777777" w:rsidR="00EE4591" w:rsidRPr="00414594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b/>
          <w:lang w:eastAsia="ja-JP"/>
        </w:rPr>
      </w:pPr>
    </w:p>
    <w:p w14:paraId="4A6684CB" w14:textId="77777777" w:rsidR="00EE4591" w:rsidRPr="00414594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b/>
          <w:lang w:eastAsia="ja-JP"/>
        </w:rPr>
      </w:pPr>
    </w:p>
    <w:p w14:paraId="5A01457F" w14:textId="77777777" w:rsidR="00EE4591" w:rsidRDefault="00517E5D" w:rsidP="00EE4591">
      <w:pPr>
        <w:spacing w:before="33"/>
        <w:ind w:left="632" w:right="460"/>
        <w:rPr>
          <w:rFonts w:ascii="メイリオ" w:eastAsia="メイリオ" w:hAnsi="メイリオ" w:cs="メイリオ"/>
          <w:b/>
          <w:lang w:eastAsia="ja-JP"/>
        </w:rPr>
      </w:pPr>
      <w:r>
        <w:rPr>
          <w:rFonts w:ascii="メイリオ" w:eastAsia="メイリオ" w:hAnsi="メイリオ" w:cs="メイリオ"/>
          <w:noProof/>
          <w:spacing w:val="-49"/>
          <w:sz w:val="20"/>
          <w:lang w:eastAsia="ja-JP"/>
        </w:rPr>
        <mc:AlternateContent>
          <mc:Choice Requires="wps">
            <w:drawing>
              <wp:inline distT="0" distB="0" distL="0" distR="0" wp14:anchorId="2FFBDE8D" wp14:editId="6C959778">
                <wp:extent cx="6393180" cy="447675"/>
                <wp:effectExtent l="64770" t="71120" r="66675" b="71755"/>
                <wp:docPr id="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18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7B3818" w14:textId="1CA96E95" w:rsidR="00EE4591" w:rsidRPr="00517E5D" w:rsidRDefault="00F47F70" w:rsidP="00EE4591">
                            <w:pPr>
                              <w:spacing w:line="503" w:lineRule="exact"/>
                              <w:ind w:right="24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  <w:lang w:eastAsia="ja-JP"/>
                              </w:rPr>
                              <w:t>令和</w:t>
                            </w:r>
                            <w:r w:rsidR="00643845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 w:rsidR="00EE4591" w:rsidRPr="00517E5D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  <w:lang w:eastAsia="ja-JP"/>
                              </w:rPr>
                              <w:t>年度青森県子育て支援員研修　受講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BDE8D" id="AutoShape 70" o:spid="_x0000_s1027" style="width:503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" fillcolor="black [3200]" strokecolor="black [3200]" strokeweight="10pt">
                <v:stroke linestyle="thinThin"/>
                <v:shadow color="#868686"/>
                <v:textbox inset="0,0,0,0">
                  <w:txbxContent>
                    <w:p w14:paraId="1C7B3818" w14:textId="1CA96E95" w:rsidR="00EE4591" w:rsidRPr="00517E5D" w:rsidRDefault="00F47F70" w:rsidP="00EE4591">
                      <w:pPr>
                        <w:spacing w:line="503" w:lineRule="exact"/>
                        <w:ind w:right="24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  <w:lang w:eastAsia="ja-JP"/>
                        </w:rPr>
                        <w:t>令和</w:t>
                      </w:r>
                      <w:r w:rsidR="00643845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 w:rsidR="00EE4591" w:rsidRPr="00517E5D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  <w:lang w:eastAsia="ja-JP"/>
                        </w:rPr>
                        <w:t>年度青森県子育て支援員研修　受講申込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40C99" w14:textId="77777777" w:rsidR="00EE4591" w:rsidRPr="009C0F88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b/>
          <w:sz w:val="12"/>
          <w:lang w:eastAsia="ja-JP"/>
        </w:rPr>
      </w:pPr>
    </w:p>
    <w:p w14:paraId="4AF44643" w14:textId="77777777" w:rsidR="00EE4591" w:rsidRPr="002206B5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sz w:val="24"/>
          <w:lang w:eastAsia="ja-JP"/>
        </w:rPr>
      </w:pPr>
      <w:r w:rsidRPr="00B77F73">
        <w:rPr>
          <w:rFonts w:ascii="メイリオ" w:eastAsia="メイリオ" w:hAnsi="メイリオ" w:cs="メイリオ"/>
          <w:b/>
          <w:sz w:val="24"/>
          <w:lang w:eastAsia="ja-JP"/>
        </w:rPr>
        <w:t>１．受講希望会場</w:t>
      </w:r>
      <w:r w:rsidRPr="00B77F73">
        <w:rPr>
          <w:rFonts w:ascii="メイリオ" w:eastAsia="メイリオ" w:hAnsi="メイリオ" w:cs="メイリオ" w:hint="eastAsia"/>
          <w:b/>
          <w:spacing w:val="-22"/>
          <w:sz w:val="24"/>
          <w:lang w:eastAsia="ja-JP"/>
        </w:rPr>
        <w:t>（該当の□欄をチェック）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45"/>
        <w:gridCol w:w="266"/>
        <w:gridCol w:w="850"/>
        <w:gridCol w:w="3828"/>
      </w:tblGrid>
      <w:tr w:rsidR="00EE4591" w:rsidRPr="00414594" w14:paraId="623F459D" w14:textId="77777777" w:rsidTr="006A79D7">
        <w:trPr>
          <w:trHeight w:hRule="exact" w:val="665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8385BC6" w14:textId="77777777"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384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5256FD4" w14:textId="77777777" w:rsidR="00EE4591" w:rsidRPr="00B77F73" w:rsidRDefault="00EE4591" w:rsidP="006A79D7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</w:rPr>
            </w:pPr>
            <w:r w:rsidRPr="00CA2D64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青森会場</w:t>
            </w:r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（2/1～）</w:t>
            </w:r>
          </w:p>
        </w:tc>
        <w:tc>
          <w:tcPr>
            <w:tcW w:w="2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3FFAFF" w14:textId="77777777"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98CE074" w14:textId="77777777"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38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C8B977D" w14:textId="77777777" w:rsidR="00EE4591" w:rsidRPr="00B77F73" w:rsidRDefault="00EE4591" w:rsidP="006A79D7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</w:rPr>
            </w:pPr>
            <w:r w:rsidRPr="00CA2D64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八戸会場</w:t>
            </w:r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（</w:t>
            </w:r>
            <w:r w:rsidR="00F07E90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2/15</w:t>
            </w:r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～）</w:t>
            </w:r>
          </w:p>
        </w:tc>
      </w:tr>
    </w:tbl>
    <w:p w14:paraId="305E8282" w14:textId="77777777" w:rsidR="00EE4591" w:rsidRDefault="00EE4591" w:rsidP="00EE4591">
      <w:pPr>
        <w:tabs>
          <w:tab w:val="left" w:pos="2431"/>
        </w:tabs>
        <w:spacing w:after="10" w:line="361" w:lineRule="exact"/>
        <w:ind w:left="632" w:right="460"/>
        <w:rPr>
          <w:rFonts w:ascii="メイリオ" w:eastAsia="メイリオ" w:hAnsi="メイリオ" w:cs="メイリオ"/>
          <w:b/>
          <w:spacing w:val="-19"/>
          <w:sz w:val="24"/>
          <w:lang w:eastAsia="ja-JP"/>
        </w:rPr>
      </w:pPr>
    </w:p>
    <w:p w14:paraId="34C19356" w14:textId="77777777" w:rsidR="00EE4591" w:rsidRPr="00B77F73" w:rsidRDefault="00EE4591" w:rsidP="00EE4591">
      <w:pPr>
        <w:tabs>
          <w:tab w:val="left" w:pos="2431"/>
        </w:tabs>
        <w:spacing w:after="10" w:line="361" w:lineRule="exact"/>
        <w:ind w:left="632" w:right="460"/>
        <w:rPr>
          <w:rFonts w:ascii="メイリオ" w:eastAsia="メイリオ" w:hAnsi="メイリオ" w:cs="メイリオ"/>
          <w:sz w:val="24"/>
          <w:lang w:eastAsia="ja-JP"/>
        </w:rPr>
      </w:pPr>
      <w:r w:rsidRPr="00B77F73">
        <w:rPr>
          <w:rFonts w:ascii="メイリオ" w:eastAsia="メイリオ" w:hAnsi="メイリオ" w:cs="メイリオ"/>
          <w:b/>
          <w:spacing w:val="-19"/>
          <w:sz w:val="24"/>
          <w:lang w:eastAsia="ja-JP"/>
        </w:rPr>
        <w:t>２．受講申込者</w:t>
      </w:r>
    </w:p>
    <w:p w14:paraId="013E297B" w14:textId="77777777" w:rsidR="00EE4591" w:rsidRPr="00414594" w:rsidRDefault="00EE4591" w:rsidP="00EE4591">
      <w:pPr>
        <w:pStyle w:val="a3"/>
        <w:spacing w:before="2"/>
        <w:rPr>
          <w:rFonts w:ascii="メイリオ" w:eastAsia="メイリオ" w:hAnsi="メイリオ" w:cs="メイリオ"/>
          <w:b w:val="0"/>
          <w:sz w:val="4"/>
        </w:rPr>
      </w:pPr>
    </w:p>
    <w:tbl>
      <w:tblPr>
        <w:tblStyle w:val="TableNormal"/>
        <w:tblW w:w="0" w:type="auto"/>
        <w:tblInd w:w="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3300"/>
        <w:gridCol w:w="1350"/>
        <w:gridCol w:w="3111"/>
      </w:tblGrid>
      <w:tr w:rsidR="00EE4591" w:rsidRPr="00414594" w14:paraId="2DA76821" w14:textId="77777777" w:rsidTr="006A79D7">
        <w:trPr>
          <w:trHeight w:hRule="exact" w:val="345"/>
        </w:trPr>
        <w:tc>
          <w:tcPr>
            <w:tcW w:w="26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A01FD" w14:textId="77777777" w:rsidR="00EE4591" w:rsidRPr="00B77F73" w:rsidRDefault="00EE4591" w:rsidP="006A79D7">
            <w:pPr>
              <w:pStyle w:val="TableParagraph"/>
              <w:spacing w:before="10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氏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　　</w:t>
            </w:r>
            <w:r w:rsidRPr="00B77F73">
              <w:rPr>
                <w:rFonts w:ascii="メイリオ" w:eastAsia="メイリオ" w:hAnsi="メイリオ" w:cs="メイリオ"/>
                <w:sz w:val="24"/>
              </w:rPr>
              <w:t>名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08BB2A7F" w14:textId="77777777"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  <w:proofErr w:type="spellStart"/>
            <w:r w:rsidRPr="00414594">
              <w:rPr>
                <w:rFonts w:ascii="メイリオ" w:eastAsia="メイリオ" w:hAnsi="メイリオ" w:cs="メイリオ"/>
                <w:sz w:val="16"/>
              </w:rPr>
              <w:t>フリガナ</w:t>
            </w:r>
            <w:proofErr w:type="spellEnd"/>
          </w:p>
          <w:p w14:paraId="0F59F214" w14:textId="77777777"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  <w:p w14:paraId="08A895A0" w14:textId="77777777"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  <w:p w14:paraId="4680E2FB" w14:textId="77777777"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  <w:p w14:paraId="59909870" w14:textId="77777777" w:rsidR="00EE4591" w:rsidRPr="00414594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34F80D" w14:textId="77777777" w:rsidR="00EE4591" w:rsidRPr="00B77F73" w:rsidRDefault="00EE4591" w:rsidP="006A79D7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生年月日</w:t>
            </w:r>
          </w:p>
        </w:tc>
        <w:tc>
          <w:tcPr>
            <w:tcW w:w="311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14:paraId="5A1CCBC2" w14:textId="77777777" w:rsidR="00EE4591" w:rsidRPr="00B77F73" w:rsidRDefault="00EE4591" w:rsidP="006A79D7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昭和・平成</w:t>
            </w:r>
          </w:p>
          <w:p w14:paraId="1DC1C4CB" w14:textId="77777777" w:rsidR="00EE4591" w:rsidRPr="00B77F73" w:rsidRDefault="00EE4591" w:rsidP="006A79D7">
            <w:pPr>
              <w:ind w:firstLineChars="300" w:firstLine="720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年　　　月　　　日</w:t>
            </w:r>
          </w:p>
        </w:tc>
      </w:tr>
      <w:tr w:rsidR="00EE4591" w:rsidRPr="00414594" w14:paraId="46EE0DA1" w14:textId="77777777" w:rsidTr="006A79D7">
        <w:trPr>
          <w:trHeight w:hRule="exact" w:val="783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7F4D" w14:textId="77777777" w:rsidR="00EE4591" w:rsidRPr="00B77F73" w:rsidRDefault="00EE4591" w:rsidP="006A79D7">
            <w:pPr>
              <w:pStyle w:val="TableParagraph"/>
              <w:spacing w:before="100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</w:p>
        </w:tc>
        <w:tc>
          <w:tcPr>
            <w:tcW w:w="3300" w:type="dxa"/>
            <w:tcBorders>
              <w:top w:val="single" w:sz="2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19EA6120" w14:textId="77777777" w:rsidR="00EE4591" w:rsidRPr="00FD5478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0"/>
                <w:lang w:eastAsia="ja-JP"/>
              </w:rPr>
            </w:pPr>
          </w:p>
          <w:p w14:paraId="4F9CCC49" w14:textId="77777777" w:rsidR="00EE4591" w:rsidRPr="00FD5478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0"/>
                <w:lang w:eastAsia="ja-JP"/>
              </w:rPr>
            </w:pPr>
          </w:p>
          <w:p w14:paraId="4D55E72F" w14:textId="77777777" w:rsidR="00EE4591" w:rsidRPr="00414594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 xml:space="preserve">　　　　　　　　　　（　男　・　女　）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392C7AB" w14:textId="77777777" w:rsidR="00EE4591" w:rsidRPr="00414594" w:rsidRDefault="00EE4591" w:rsidP="006A79D7">
            <w:pPr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6102E3E7" w14:textId="77777777" w:rsidR="00EE4591" w:rsidRDefault="00EE4591" w:rsidP="006A79D7">
            <w:pPr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EE4591" w:rsidRPr="00EB1A2A" w14:paraId="233C38D4" w14:textId="77777777" w:rsidTr="006A79D7">
        <w:trPr>
          <w:trHeight w:hRule="exact" w:val="788"/>
        </w:trPr>
        <w:tc>
          <w:tcPr>
            <w:tcW w:w="26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A4DE" w14:textId="77777777" w:rsidR="00EE4591" w:rsidRPr="00EB1A2A" w:rsidRDefault="00EE4591" w:rsidP="006A79D7">
            <w:pPr>
              <w:pStyle w:val="TableParagraph"/>
              <w:spacing w:before="10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B1A2A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自宅</w:t>
            </w:r>
            <w:proofErr w:type="spellStart"/>
            <w:r w:rsidRPr="00EB1A2A">
              <w:rPr>
                <w:rFonts w:ascii="メイリオ" w:eastAsia="メイリオ" w:hAnsi="メイリオ" w:cs="メイリオ"/>
                <w:sz w:val="24"/>
              </w:rPr>
              <w:t>住所</w:t>
            </w:r>
            <w:proofErr w:type="spellEnd"/>
          </w:p>
        </w:tc>
        <w:tc>
          <w:tcPr>
            <w:tcW w:w="7761" w:type="dxa"/>
            <w:gridSpan w:val="3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FAA826" w14:textId="77777777" w:rsidR="00EE4591" w:rsidRPr="00EB1A2A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  <w:r w:rsidRPr="00EB1A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（〒　　　　－　　　　　　）</w:t>
            </w:r>
          </w:p>
          <w:p w14:paraId="4C1188EE" w14:textId="77777777" w:rsidR="00EE4591" w:rsidRPr="00EB1A2A" w:rsidRDefault="00EE4591" w:rsidP="006A79D7">
            <w:pPr>
              <w:rPr>
                <w:rFonts w:ascii="メイリオ" w:eastAsia="メイリオ" w:hAnsi="メイリオ" w:cs="メイリオ"/>
              </w:rPr>
            </w:pPr>
          </w:p>
          <w:p w14:paraId="57BEE51B" w14:textId="77777777" w:rsidR="00EE4591" w:rsidRPr="00EB1A2A" w:rsidRDefault="00EE4591" w:rsidP="006A79D7">
            <w:pPr>
              <w:rPr>
                <w:rFonts w:ascii="メイリオ" w:eastAsia="メイリオ" w:hAnsi="メイリオ" w:cs="メイリオ"/>
              </w:rPr>
            </w:pPr>
          </w:p>
          <w:p w14:paraId="5168240F" w14:textId="77777777" w:rsidR="00EE4591" w:rsidRPr="00EB1A2A" w:rsidRDefault="00EE4591" w:rsidP="006A79D7">
            <w:pPr>
              <w:rPr>
                <w:rFonts w:ascii="メイリオ" w:eastAsia="メイリオ" w:hAnsi="メイリオ" w:cs="メイリオ"/>
              </w:rPr>
            </w:pPr>
          </w:p>
        </w:tc>
      </w:tr>
      <w:tr w:rsidR="00EE4591" w:rsidRPr="00414594" w14:paraId="55AF9CF0" w14:textId="77777777" w:rsidTr="006A79D7">
        <w:trPr>
          <w:trHeight w:hRule="exact" w:val="583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EDA3" w14:textId="77777777" w:rsidR="00EE4591" w:rsidRDefault="00EE4591" w:rsidP="006A79D7">
            <w:pPr>
              <w:pStyle w:val="TableParagraph"/>
              <w:spacing w:line="252" w:lineRule="exact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電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 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話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 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番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 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号</w:t>
            </w:r>
          </w:p>
          <w:p w14:paraId="00157124" w14:textId="77777777" w:rsidR="00EE4591" w:rsidRPr="00B77F73" w:rsidRDefault="00EE4591" w:rsidP="006A79D7">
            <w:pPr>
              <w:pStyle w:val="TableParagraph"/>
              <w:spacing w:line="252" w:lineRule="exact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(</w:t>
            </w:r>
            <w:r>
              <w:rPr>
                <w:rFonts w:ascii="メイリオ" w:eastAsia="メイリオ" w:hAnsi="メイリオ" w:cs="メイリオ"/>
                <w:sz w:val="24"/>
                <w:lang w:eastAsia="ja-JP"/>
              </w:rPr>
              <w:t>日中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連絡先)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2D45" w14:textId="77777777" w:rsidR="00EE4591" w:rsidRPr="00414594" w:rsidRDefault="00EE4591" w:rsidP="006A79D7">
            <w:pPr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　　　　　　　　　（　　　　　　　　）</w:t>
            </w:r>
          </w:p>
        </w:tc>
        <w:bookmarkStart w:id="0" w:name="_GoBack"/>
        <w:bookmarkEnd w:id="0"/>
      </w:tr>
      <w:tr w:rsidR="00EE4591" w:rsidRPr="00414594" w14:paraId="11F6F1BC" w14:textId="77777777" w:rsidTr="006A79D7">
        <w:trPr>
          <w:trHeight w:hRule="exact" w:val="1094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87BE" w14:textId="77777777" w:rsidR="00EE4591" w:rsidRPr="00B77F73" w:rsidRDefault="00EE4591" w:rsidP="006A79D7">
            <w:pPr>
              <w:pStyle w:val="TableParagraph"/>
              <w:spacing w:line="252" w:lineRule="exact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保育業務従事の有無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54BA" w14:textId="77777777" w:rsidR="00EE4591" w:rsidRDefault="00EE4591" w:rsidP="006A79D7">
            <w:pPr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現在従事している　→　勤務先名（　　　　　　　　　　　　）</w:t>
            </w:r>
          </w:p>
          <w:p w14:paraId="5C5708BC" w14:textId="77777777" w:rsidR="00EE4591" w:rsidRPr="007A21A9" w:rsidRDefault="00EE4591" w:rsidP="006A79D7">
            <w:pPr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　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今後、従事を希望　→　勤務予定（　　あり　　／　　なし　）</w:t>
            </w:r>
          </w:p>
        </w:tc>
      </w:tr>
    </w:tbl>
    <w:p w14:paraId="49A4802E" w14:textId="77777777" w:rsidR="00EE4591" w:rsidRPr="00B77F73" w:rsidRDefault="00EE4591" w:rsidP="00EE4591">
      <w:pPr>
        <w:spacing w:after="10" w:line="363" w:lineRule="exact"/>
        <w:ind w:left="632" w:right="460"/>
        <w:rPr>
          <w:rFonts w:ascii="メイリオ" w:eastAsia="メイリオ" w:hAnsi="メイリオ" w:cs="メイリオ"/>
          <w:b/>
          <w:sz w:val="24"/>
          <w:lang w:eastAsia="ja-JP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425"/>
        <w:gridCol w:w="1843"/>
        <w:gridCol w:w="567"/>
        <w:gridCol w:w="2693"/>
        <w:gridCol w:w="2452"/>
        <w:gridCol w:w="1593"/>
      </w:tblGrid>
      <w:tr w:rsidR="006F53F4" w14:paraId="27CEAAEB" w14:textId="77777777" w:rsidTr="006F53F4">
        <w:trPr>
          <w:trHeight w:val="465"/>
        </w:trPr>
        <w:tc>
          <w:tcPr>
            <w:tcW w:w="8776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D6381B" w14:textId="77777777" w:rsidR="006F53F4" w:rsidRDefault="006F53F4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b/>
                <w:spacing w:val="-20"/>
                <w:sz w:val="24"/>
                <w:lang w:eastAsia="ja-JP"/>
              </w:rPr>
              <w:t>３</w:t>
            </w:r>
            <w:r w:rsidRPr="00B77F73">
              <w:rPr>
                <w:rFonts w:ascii="メイリオ" w:eastAsia="メイリオ" w:hAnsi="メイリオ" w:cs="メイリオ"/>
                <w:b/>
                <w:spacing w:val="-22"/>
                <w:sz w:val="24"/>
                <w:lang w:eastAsia="ja-JP"/>
              </w:rPr>
              <w:t>．</w:t>
            </w:r>
            <w:r w:rsidRPr="00B77F73">
              <w:rPr>
                <w:rFonts w:ascii="メイリオ" w:eastAsia="メイリオ" w:hAnsi="メイリオ" w:cs="メイリオ" w:hint="eastAsia"/>
                <w:b/>
                <w:spacing w:val="-22"/>
                <w:sz w:val="24"/>
                <w:lang w:eastAsia="ja-JP"/>
              </w:rPr>
              <w:t>受講希望コース（該当の□欄をチェック）</w:t>
            </w:r>
          </w:p>
        </w:tc>
        <w:tc>
          <w:tcPr>
            <w:tcW w:w="1593" w:type="dxa"/>
            <w:vAlign w:val="center"/>
          </w:tcPr>
          <w:p w14:paraId="23334405" w14:textId="77777777" w:rsidR="009C0F88" w:rsidRPr="00C30826" w:rsidRDefault="006F53F4" w:rsidP="006F53F4">
            <w:pPr>
              <w:pStyle w:val="TableParagraph"/>
              <w:spacing w:line="248" w:lineRule="exact"/>
              <w:ind w:left="0"/>
              <w:jc w:val="center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受講料</w:t>
            </w:r>
          </w:p>
          <w:p w14:paraId="00C52FFD" w14:textId="77777777" w:rsidR="006F53F4" w:rsidRDefault="009C0F88" w:rsidP="006F53F4">
            <w:pPr>
              <w:pStyle w:val="TableParagraph"/>
              <w:spacing w:line="248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（教材代）</w:t>
            </w:r>
          </w:p>
        </w:tc>
      </w:tr>
      <w:tr w:rsidR="00EE4591" w:rsidRPr="00414594" w14:paraId="0A43C8DF" w14:textId="77777777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1"/>
        </w:trPr>
        <w:tc>
          <w:tcPr>
            <w:tcW w:w="796" w:type="dxa"/>
            <w:tcBorders>
              <w:right w:val="nil"/>
            </w:tcBorders>
            <w:vAlign w:val="center"/>
          </w:tcPr>
          <w:p w14:paraId="3E7FC114" w14:textId="77777777" w:rsidR="00EE4591" w:rsidRPr="00B77F73" w:rsidRDefault="00EE4591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1EFB16" w14:textId="77777777" w:rsidR="00EE4591" w:rsidRPr="00B77F73" w:rsidRDefault="00EE4591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基本研修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＋専門研修（地域保育コース</w:t>
            </w:r>
            <w:r w:rsidR="00141B4A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）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9362D8" w14:textId="33A220ED" w:rsidR="00EE4591" w:rsidRPr="00B77F73" w:rsidRDefault="00643845" w:rsidP="006F53F4">
            <w:pPr>
              <w:pStyle w:val="TableParagraph"/>
              <w:spacing w:line="248" w:lineRule="exact"/>
              <w:ind w:left="0" w:firstLineChars="100" w:firstLine="24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2,000</w:t>
            </w:r>
            <w:r w:rsidR="00EE4591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円</w:t>
            </w:r>
          </w:p>
        </w:tc>
      </w:tr>
      <w:tr w:rsidR="00EE4591" w:rsidRPr="00414594" w14:paraId="0AF4BE02" w14:textId="77777777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53"/>
        </w:trPr>
        <w:tc>
          <w:tcPr>
            <w:tcW w:w="796" w:type="dxa"/>
            <w:tcBorders>
              <w:right w:val="nil"/>
            </w:tcBorders>
            <w:vAlign w:val="center"/>
          </w:tcPr>
          <w:p w14:paraId="657DC2AA" w14:textId="77777777" w:rsidR="00EE4591" w:rsidRPr="00B77F73" w:rsidRDefault="00EE4591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E1AE" w14:textId="77777777" w:rsidR="00EE4591" w:rsidRDefault="00EE4591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基本研修のみ</w:t>
            </w:r>
          </w:p>
          <w:p w14:paraId="715B9598" w14:textId="77777777" w:rsidR="00141B4A" w:rsidRPr="00B77F73" w:rsidRDefault="001E61D2" w:rsidP="006F53F4">
            <w:pPr>
              <w:pStyle w:val="TableParagraph"/>
              <w:spacing w:line="248" w:lineRule="exact"/>
              <w:ind w:left="44" w:firstLineChars="100" w:firstLine="21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（注）</w:t>
            </w:r>
            <w:r w:rsidR="00141B4A" w:rsidRPr="00141B4A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「子育て支援員」になるためには、専門研修も受講する必要があります。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C9B3" w14:textId="19C51DB9" w:rsidR="00EE4591" w:rsidRPr="00B77F73" w:rsidRDefault="00EE4591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　</w:t>
            </w:r>
            <w:r w:rsidR="00643845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700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円</w:t>
            </w:r>
          </w:p>
        </w:tc>
      </w:tr>
      <w:tr w:rsidR="00EE4591" w:rsidRPr="00414594" w14:paraId="481DFE5F" w14:textId="77777777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15"/>
        </w:trPr>
        <w:tc>
          <w:tcPr>
            <w:tcW w:w="796" w:type="dxa"/>
            <w:tcBorders>
              <w:right w:val="nil"/>
            </w:tcBorders>
            <w:vAlign w:val="center"/>
          </w:tcPr>
          <w:p w14:paraId="6A2A0E5E" w14:textId="77777777" w:rsidR="00EE4591" w:rsidRPr="00B77F73" w:rsidRDefault="00EE4591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761C77" w14:textId="77777777" w:rsidR="00EE4591" w:rsidRDefault="00EE4591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専門</w:t>
            </w: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研修</w:t>
            </w:r>
            <w:r w:rsidRPr="00E523B1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（地域保育コース</w:t>
            </w:r>
            <w:r w:rsidR="001E61D2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のみ</w:t>
            </w:r>
          </w:p>
          <w:p w14:paraId="502EE5C9" w14:textId="77777777" w:rsidR="00141B4A" w:rsidRPr="00B77F73" w:rsidRDefault="001E61D2" w:rsidP="006F53F4">
            <w:pPr>
              <w:pStyle w:val="TableParagraph"/>
              <w:spacing w:line="248" w:lineRule="exact"/>
              <w:ind w:left="44" w:firstLineChars="100" w:firstLine="21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（注）</w:t>
            </w:r>
            <w:r w:rsidR="00141B4A" w:rsidRPr="00141B4A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下記に該当する場合のみ</w:t>
            </w:r>
            <w:r w:rsidR="00141B4A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。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3220B8" w14:textId="077F018E" w:rsidR="00EE4591" w:rsidRPr="00B77F73" w:rsidRDefault="00EE4591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</w:t>
            </w:r>
            <w:r w:rsidR="00643845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1,300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円</w:t>
            </w:r>
          </w:p>
        </w:tc>
      </w:tr>
      <w:tr w:rsidR="00141B4A" w:rsidRPr="00C30826" w14:paraId="7B421ADA" w14:textId="77777777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1"/>
        </w:trPr>
        <w:tc>
          <w:tcPr>
            <w:tcW w:w="12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5FF3" w14:textId="77777777" w:rsidR="00C30826" w:rsidRDefault="001E61D2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0"/>
                <w:u w:val="single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u w:val="single"/>
                <w:lang w:eastAsia="ja-JP"/>
              </w:rPr>
              <w:t>専門研修のみ受講希望の</w:t>
            </w:r>
          </w:p>
          <w:p w14:paraId="3FD1B429" w14:textId="77777777" w:rsidR="00141B4A" w:rsidRPr="00C30826" w:rsidRDefault="001E61D2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u w:val="single"/>
                <w:lang w:eastAsia="ja-JP"/>
              </w:rPr>
              <w:t>場合</w:t>
            </w: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は、右欄のいずれかにチェックしてください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F95C4A" w14:textId="77777777" w:rsidR="00C30826" w:rsidRDefault="00141B4A" w:rsidP="00C30826">
            <w:pPr>
              <w:pStyle w:val="TableParagraph"/>
              <w:spacing w:line="248" w:lineRule="exact"/>
              <w:ind w:left="0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資格</w:t>
            </w:r>
            <w:r w:rsidR="001E61D2"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を有するため、</w:t>
            </w:r>
          </w:p>
          <w:p w14:paraId="7B566316" w14:textId="77777777" w:rsidR="00C30826" w:rsidRDefault="001E61D2" w:rsidP="00C30826">
            <w:pPr>
              <w:pStyle w:val="TableParagraph"/>
              <w:spacing w:line="248" w:lineRule="exact"/>
              <w:ind w:left="0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基本</w:t>
            </w:r>
            <w:r w:rsidR="00141B4A"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研修免除</w:t>
            </w: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を希望</w:t>
            </w:r>
          </w:p>
          <w:p w14:paraId="3C244BE3" w14:textId="77777777" w:rsidR="00141B4A" w:rsidRPr="00C30826" w:rsidRDefault="001E61D2" w:rsidP="00C30826">
            <w:pPr>
              <w:pStyle w:val="TableParagraph"/>
              <w:spacing w:line="248" w:lineRule="exact"/>
              <w:ind w:left="0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します。</w:t>
            </w:r>
          </w:p>
        </w:tc>
        <w:tc>
          <w:tcPr>
            <w:tcW w:w="567" w:type="dxa"/>
            <w:tcBorders>
              <w:left w:val="single" w:sz="4" w:space="0" w:color="000000"/>
              <w:right w:val="nil"/>
            </w:tcBorders>
            <w:vAlign w:val="center"/>
          </w:tcPr>
          <w:p w14:paraId="578017E8" w14:textId="77777777" w:rsidR="00141B4A" w:rsidRPr="00C30826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14:paraId="68221451" w14:textId="77777777"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保育士</w:t>
            </w:r>
          </w:p>
        </w:tc>
        <w:tc>
          <w:tcPr>
            <w:tcW w:w="4045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7E725CFC" w14:textId="77777777"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→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</w:t>
            </w: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添付書類：資格証の写し</w:t>
            </w:r>
          </w:p>
          <w:p w14:paraId="04662F87" w14:textId="77777777"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  <w:p w14:paraId="5F3A0ACF" w14:textId="77777777"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→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</w:t>
            </w: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添付書類：資格証の写し</w:t>
            </w:r>
          </w:p>
          <w:p w14:paraId="50BD8CF3" w14:textId="77777777"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  <w:p w14:paraId="12D539BF" w14:textId="77777777" w:rsidR="001E61D2" w:rsidRPr="00C30826" w:rsidRDefault="00141B4A" w:rsidP="00C30826">
            <w:pPr>
              <w:pStyle w:val="TableParagraph"/>
              <w:spacing w:line="248" w:lineRule="exact"/>
              <w:ind w:left="0"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→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</w:t>
            </w: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添付書類：資格証の写し</w:t>
            </w:r>
          </w:p>
          <w:p w14:paraId="19150458" w14:textId="77777777" w:rsidR="001E61D2" w:rsidRPr="00C30826" w:rsidRDefault="00141B4A" w:rsidP="00C30826">
            <w:pPr>
              <w:pStyle w:val="TableParagraph"/>
              <w:spacing w:line="248" w:lineRule="exact"/>
              <w:ind w:left="0" w:firstLineChars="700" w:firstLine="14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及び在職証明書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原本</w:t>
            </w:r>
          </w:p>
          <w:p w14:paraId="56546109" w14:textId="77777777"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  <w:p w14:paraId="7E1B7187" w14:textId="77777777"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→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添付書類：基本研修修了証書の写し</w:t>
            </w:r>
          </w:p>
          <w:p w14:paraId="7DDF5162" w14:textId="77777777" w:rsidR="00141B4A" w:rsidRPr="00C30826" w:rsidRDefault="00141B4A" w:rsidP="00C30826">
            <w:pPr>
              <w:pStyle w:val="TableParagraph"/>
              <w:spacing w:line="248" w:lineRule="exact"/>
              <w:ind w:firstLineChars="650" w:firstLine="13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一部科目修了証書の写し</w:t>
            </w:r>
          </w:p>
        </w:tc>
      </w:tr>
      <w:tr w:rsidR="00141B4A" w:rsidRPr="00C30826" w14:paraId="5AA0CEC5" w14:textId="77777777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1"/>
        </w:trPr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D1FF2" w14:textId="77777777" w:rsidR="00141B4A" w:rsidRPr="00C30826" w:rsidRDefault="00141B4A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8F5F68" w14:textId="77777777" w:rsidR="00141B4A" w:rsidRPr="00C30826" w:rsidRDefault="00141B4A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nil"/>
            </w:tcBorders>
            <w:vAlign w:val="center"/>
          </w:tcPr>
          <w:p w14:paraId="634BE01C" w14:textId="77777777" w:rsidR="00141B4A" w:rsidRPr="00C30826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14:paraId="70E18F60" w14:textId="77777777"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社会福祉士</w:t>
            </w:r>
          </w:p>
        </w:tc>
        <w:tc>
          <w:tcPr>
            <w:tcW w:w="4045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14:paraId="184643B9" w14:textId="77777777" w:rsidR="00141B4A" w:rsidRPr="00C30826" w:rsidRDefault="00141B4A" w:rsidP="00C30826">
            <w:pPr>
              <w:pStyle w:val="TableParagraph"/>
              <w:spacing w:line="248" w:lineRule="exact"/>
              <w:ind w:left="0" w:firstLineChars="100" w:firstLine="2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</w:tr>
      <w:tr w:rsidR="00141B4A" w:rsidRPr="00C30826" w14:paraId="6A6E6B31" w14:textId="77777777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44"/>
        </w:trPr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4F1B" w14:textId="77777777" w:rsidR="00141B4A" w:rsidRPr="00C30826" w:rsidRDefault="00141B4A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CC9C18" w14:textId="77777777" w:rsidR="00141B4A" w:rsidRPr="00C30826" w:rsidRDefault="00141B4A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8D2408" w14:textId="77777777" w:rsidR="00141B4A" w:rsidRPr="00C30826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14:paraId="56ABFC2E" w14:textId="77777777"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幼稚園教諭、看護師等</w:t>
            </w:r>
          </w:p>
        </w:tc>
        <w:tc>
          <w:tcPr>
            <w:tcW w:w="4045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14:paraId="1EF6502C" w14:textId="77777777" w:rsidR="00141B4A" w:rsidRPr="00C30826" w:rsidRDefault="00141B4A" w:rsidP="00C30826">
            <w:pPr>
              <w:pStyle w:val="TableParagraph"/>
              <w:spacing w:line="248" w:lineRule="exact"/>
              <w:ind w:left="0" w:firstLineChars="100" w:firstLine="2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</w:tr>
      <w:tr w:rsidR="00141B4A" w:rsidRPr="00C30826" w14:paraId="51753305" w14:textId="77777777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462" w14:textId="77777777" w:rsidR="00141B4A" w:rsidRPr="00C30826" w:rsidRDefault="00141B4A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0CD578F" w14:textId="77777777" w:rsidR="00C30826" w:rsidRDefault="001E61D2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過去に受講済のため、</w:t>
            </w:r>
          </w:p>
          <w:p w14:paraId="40A4FF7C" w14:textId="77777777" w:rsidR="00C30826" w:rsidRDefault="00141B4A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一部科目免除</w:t>
            </w:r>
            <w:r w:rsidR="001E61D2"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を希望</w:t>
            </w:r>
          </w:p>
          <w:p w14:paraId="14EA1F87" w14:textId="77777777" w:rsidR="00141B4A" w:rsidRPr="00C30826" w:rsidRDefault="001E61D2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します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4C82B99" w14:textId="77777777" w:rsidR="00141B4A" w:rsidRPr="00C30826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14:paraId="3E3D7735" w14:textId="77777777" w:rsidR="001E61D2" w:rsidRPr="00C30826" w:rsidRDefault="00150C23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基本研修修了又は</w:t>
            </w:r>
          </w:p>
          <w:p w14:paraId="5712F203" w14:textId="77777777" w:rsidR="00141B4A" w:rsidRPr="00C30826" w:rsidRDefault="00150C23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専門研修一部科目修了</w:t>
            </w:r>
          </w:p>
        </w:tc>
        <w:tc>
          <w:tcPr>
            <w:tcW w:w="4045" w:type="dxa"/>
            <w:gridSpan w:val="2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0CDB3B0E" w14:textId="77777777" w:rsidR="00141B4A" w:rsidRPr="00C30826" w:rsidRDefault="00141B4A" w:rsidP="00C30826">
            <w:pPr>
              <w:pStyle w:val="TableParagraph"/>
              <w:spacing w:line="248" w:lineRule="exact"/>
              <w:ind w:left="0" w:firstLineChars="100" w:firstLine="2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</w:tr>
    </w:tbl>
    <w:p w14:paraId="183323BB" w14:textId="77777777" w:rsidR="00EE4591" w:rsidRDefault="00EE4591" w:rsidP="00EE4591">
      <w:pPr>
        <w:spacing w:after="5" w:line="362" w:lineRule="exact"/>
        <w:ind w:left="632" w:right="460"/>
        <w:rPr>
          <w:rFonts w:ascii="メイリオ" w:eastAsia="メイリオ" w:hAnsi="メイリオ" w:cs="メイリオ"/>
          <w:b/>
          <w:spacing w:val="-20"/>
          <w:sz w:val="24"/>
          <w:lang w:eastAsia="ja-JP"/>
        </w:rPr>
      </w:pPr>
    </w:p>
    <w:p w14:paraId="7CEE7966" w14:textId="77777777" w:rsidR="00EE4591" w:rsidRPr="00B77F73" w:rsidRDefault="00141B4A" w:rsidP="00EE4591">
      <w:pPr>
        <w:spacing w:after="5" w:line="362" w:lineRule="exact"/>
        <w:ind w:left="632" w:right="460"/>
        <w:rPr>
          <w:rFonts w:ascii="メイリオ" w:eastAsia="メイリオ" w:hAnsi="メイリオ" w:cs="メイリオ"/>
          <w:b/>
          <w:spacing w:val="-20"/>
          <w:sz w:val="24"/>
          <w:lang w:eastAsia="ja-JP"/>
        </w:rPr>
      </w:pPr>
      <w:r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４</w:t>
      </w:r>
      <w:r w:rsidR="00EE4591" w:rsidRPr="00B77F73"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．</w:t>
      </w:r>
      <w:r w:rsidR="00EE4591"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見学実習先</w:t>
      </w:r>
      <w:r w:rsidR="00EE4591" w:rsidRPr="00CA6E90"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（該当の□欄をチェック）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4111"/>
        <w:gridCol w:w="5462"/>
      </w:tblGrid>
      <w:tr w:rsidR="00EE4591" w:rsidRPr="00414594" w14:paraId="6BFA13C5" w14:textId="77777777" w:rsidTr="00D67530">
        <w:trPr>
          <w:trHeight w:hRule="exact" w:val="511"/>
        </w:trPr>
        <w:tc>
          <w:tcPr>
            <w:tcW w:w="796" w:type="dxa"/>
            <w:tcBorders>
              <w:right w:val="nil"/>
            </w:tcBorders>
            <w:vAlign w:val="center"/>
          </w:tcPr>
          <w:p w14:paraId="63B42E4C" w14:textId="77777777" w:rsidR="00EE4591" w:rsidRPr="00C30826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14:paraId="1260F759" w14:textId="77777777" w:rsidR="00EE4591" w:rsidRPr="00C30826" w:rsidRDefault="00EE4591" w:rsidP="006A79D7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自身の勤務先等で</w:t>
            </w:r>
            <w:r w:rsidR="001E61D2" w:rsidRPr="00C30826">
              <w:rPr>
                <w:rFonts w:ascii="メイリオ" w:eastAsia="メイリオ" w:hAnsi="メイリオ" w:cs="メイリオ" w:hint="eastAsia"/>
                <w:lang w:eastAsia="ja-JP"/>
              </w:rPr>
              <w:t>の</w:t>
            </w: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実施</w:t>
            </w:r>
            <w:r w:rsidR="001E61D2" w:rsidRPr="00C30826">
              <w:rPr>
                <w:rFonts w:ascii="メイリオ" w:eastAsia="メイリオ" w:hAnsi="メイリオ" w:cs="メイリオ" w:hint="eastAsia"/>
                <w:lang w:eastAsia="ja-JP"/>
              </w:rPr>
              <w:t>を希望</w:t>
            </w:r>
          </w:p>
        </w:tc>
        <w:tc>
          <w:tcPr>
            <w:tcW w:w="5462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14:paraId="2CFDCDBA" w14:textId="77777777" w:rsidR="00EE4591" w:rsidRPr="00C30826" w:rsidRDefault="00EE4591" w:rsidP="00C30826">
            <w:pPr>
              <w:pStyle w:val="TableParagraph"/>
              <w:spacing w:line="248" w:lineRule="exact"/>
              <w:ind w:left="0" w:firstLineChars="100" w:firstLine="21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→　添付書類：見学実習受入承諾書</w:t>
            </w:r>
          </w:p>
          <w:p w14:paraId="1FCA1B7C" w14:textId="77777777" w:rsidR="00EE4591" w:rsidRPr="00C30826" w:rsidRDefault="00EE4591" w:rsidP="00C30826">
            <w:pPr>
              <w:pStyle w:val="TableParagraph"/>
              <w:spacing w:line="248" w:lineRule="exact"/>
              <w:ind w:left="0" w:firstLineChars="100" w:firstLine="21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  <w:p w14:paraId="278D1F64" w14:textId="77777777" w:rsidR="00EE4591" w:rsidRPr="00414594" w:rsidRDefault="00EE4591" w:rsidP="00C30826">
            <w:pPr>
              <w:pStyle w:val="TableParagraph"/>
              <w:spacing w:line="248" w:lineRule="exact"/>
              <w:ind w:left="0" w:firstLineChars="100" w:firstLine="21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→（詳細については、後日ご案内します。）</w:t>
            </w:r>
          </w:p>
        </w:tc>
      </w:tr>
      <w:tr w:rsidR="00EE4591" w:rsidRPr="00414594" w14:paraId="29D648E4" w14:textId="77777777" w:rsidTr="00D67530">
        <w:trPr>
          <w:trHeight w:hRule="exact" w:val="511"/>
        </w:trPr>
        <w:tc>
          <w:tcPr>
            <w:tcW w:w="796" w:type="dxa"/>
            <w:tcBorders>
              <w:right w:val="nil"/>
            </w:tcBorders>
            <w:vAlign w:val="center"/>
          </w:tcPr>
          <w:p w14:paraId="73D5619A" w14:textId="77777777" w:rsidR="00EE4591" w:rsidRPr="00C30826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14:paraId="5C0E46A8" w14:textId="77777777" w:rsidR="00EE4591" w:rsidRPr="00C30826" w:rsidRDefault="00D67530" w:rsidP="006A79D7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0E7446">
              <w:rPr>
                <w:rFonts w:ascii="メイリオ" w:eastAsia="メイリオ" w:hAnsi="メイリオ" w:cs="メイリオ" w:hint="eastAsia"/>
                <w:lang w:eastAsia="ja-JP"/>
              </w:rPr>
              <w:t>ニチイ学館青森支店</w:t>
            </w:r>
            <w:r w:rsidR="00EE4591" w:rsidRPr="000E7446">
              <w:rPr>
                <w:rFonts w:ascii="メイリオ" w:eastAsia="メイリオ" w:hAnsi="メイリオ" w:cs="メイリオ" w:hint="eastAsia"/>
                <w:lang w:eastAsia="ja-JP"/>
              </w:rPr>
              <w:t>に</w:t>
            </w:r>
            <w:r w:rsidR="00EE4591" w:rsidRPr="00C30826">
              <w:rPr>
                <w:rFonts w:ascii="メイリオ" w:eastAsia="メイリオ" w:hAnsi="メイリオ" w:cs="メイリオ" w:hint="eastAsia"/>
                <w:lang w:eastAsia="ja-JP"/>
              </w:rPr>
              <w:t>よる選定を希望</w:t>
            </w:r>
          </w:p>
        </w:tc>
        <w:tc>
          <w:tcPr>
            <w:tcW w:w="5462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2AB982A9" w14:textId="77777777" w:rsidR="00EE4591" w:rsidRPr="00414594" w:rsidRDefault="00EE4591" w:rsidP="006A79D7">
            <w:pPr>
              <w:pStyle w:val="TableParagraph"/>
              <w:spacing w:line="248" w:lineRule="exact"/>
              <w:ind w:left="0" w:firstLineChars="100" w:firstLine="22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</w:tbl>
    <w:p w14:paraId="1CB70ED9" w14:textId="77777777" w:rsidR="008070EE" w:rsidRPr="009C0F88" w:rsidRDefault="008070EE" w:rsidP="00E74862">
      <w:pPr>
        <w:spacing w:before="26"/>
        <w:ind w:right="460"/>
        <w:rPr>
          <w:rFonts w:ascii="メイリオ" w:eastAsia="メイリオ" w:hAnsi="メイリオ" w:cs="メイリオ"/>
          <w:sz w:val="2"/>
          <w:lang w:eastAsia="ja-JP"/>
        </w:rPr>
      </w:pPr>
    </w:p>
    <w:sectPr w:rsidR="008070EE" w:rsidRPr="009C0F88">
      <w:type w:val="continuous"/>
      <w:pgSz w:w="11910" w:h="16840"/>
      <w:pgMar w:top="460" w:right="18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0FD33" w14:textId="77777777" w:rsidR="00337C45" w:rsidRDefault="00337C45" w:rsidP="00BD6988">
      <w:r>
        <w:separator/>
      </w:r>
    </w:p>
  </w:endnote>
  <w:endnote w:type="continuationSeparator" w:id="0">
    <w:p w14:paraId="0FE06361" w14:textId="77777777" w:rsidR="00337C45" w:rsidRDefault="00337C45" w:rsidP="00BD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C50A" w14:textId="77777777" w:rsidR="00337C45" w:rsidRDefault="00337C45" w:rsidP="00BD6988">
      <w:r>
        <w:separator/>
      </w:r>
    </w:p>
  </w:footnote>
  <w:footnote w:type="continuationSeparator" w:id="0">
    <w:p w14:paraId="34FB86B3" w14:textId="77777777" w:rsidR="00337C45" w:rsidRDefault="00337C45" w:rsidP="00BD6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D27"/>
    <w:rsid w:val="000E7446"/>
    <w:rsid w:val="001020B7"/>
    <w:rsid w:val="00141B4A"/>
    <w:rsid w:val="00150C23"/>
    <w:rsid w:val="001A3A94"/>
    <w:rsid w:val="001E3EC3"/>
    <w:rsid w:val="001E61D2"/>
    <w:rsid w:val="001F1D27"/>
    <w:rsid w:val="002206B5"/>
    <w:rsid w:val="002C5CED"/>
    <w:rsid w:val="002F2DE2"/>
    <w:rsid w:val="0033344F"/>
    <w:rsid w:val="00337C45"/>
    <w:rsid w:val="00353E16"/>
    <w:rsid w:val="00366C6E"/>
    <w:rsid w:val="003D1667"/>
    <w:rsid w:val="00414594"/>
    <w:rsid w:val="004C5DA6"/>
    <w:rsid w:val="00517E5D"/>
    <w:rsid w:val="005C14A7"/>
    <w:rsid w:val="005D318C"/>
    <w:rsid w:val="0062524A"/>
    <w:rsid w:val="00643845"/>
    <w:rsid w:val="006F53F4"/>
    <w:rsid w:val="00717276"/>
    <w:rsid w:val="007323C9"/>
    <w:rsid w:val="00745F73"/>
    <w:rsid w:val="007A21A9"/>
    <w:rsid w:val="007C10F3"/>
    <w:rsid w:val="007E4AFE"/>
    <w:rsid w:val="008070EE"/>
    <w:rsid w:val="00890D9D"/>
    <w:rsid w:val="008C0D82"/>
    <w:rsid w:val="008C1C36"/>
    <w:rsid w:val="009C0F88"/>
    <w:rsid w:val="009D5695"/>
    <w:rsid w:val="00AB0E96"/>
    <w:rsid w:val="00AC79CE"/>
    <w:rsid w:val="00B5355C"/>
    <w:rsid w:val="00B77F73"/>
    <w:rsid w:val="00BD6988"/>
    <w:rsid w:val="00C30826"/>
    <w:rsid w:val="00C94453"/>
    <w:rsid w:val="00CA2D64"/>
    <w:rsid w:val="00CA6E90"/>
    <w:rsid w:val="00CF4C79"/>
    <w:rsid w:val="00D67530"/>
    <w:rsid w:val="00E00DF4"/>
    <w:rsid w:val="00E74862"/>
    <w:rsid w:val="00EB1A2A"/>
    <w:rsid w:val="00EE4591"/>
    <w:rsid w:val="00F07E90"/>
    <w:rsid w:val="00F47F70"/>
    <w:rsid w:val="00F563AE"/>
    <w:rsid w:val="00FD5478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3BF975E"/>
  <w15:docId w15:val="{0FFF1194-4F5D-4DB1-B8AB-3E0E108B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3"/>
    </w:pPr>
    <w:rPr>
      <w:rFonts w:ascii="ＭＳ Ｐ明朝" w:eastAsia="ＭＳ Ｐ明朝" w:hAnsi="ＭＳ Ｐ明朝" w:cs="ＭＳ Ｐ明朝"/>
    </w:rPr>
  </w:style>
  <w:style w:type="character" w:styleId="a5">
    <w:name w:val="annotation reference"/>
    <w:basedOn w:val="a0"/>
    <w:uiPriority w:val="99"/>
    <w:semiHidden/>
    <w:unhideWhenUsed/>
    <w:rsid w:val="00CF4C7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F4C79"/>
  </w:style>
  <w:style w:type="character" w:customStyle="1" w:styleId="a7">
    <w:name w:val="コメント文字列 (文字)"/>
    <w:basedOn w:val="a0"/>
    <w:link w:val="a6"/>
    <w:uiPriority w:val="99"/>
    <w:semiHidden/>
    <w:rsid w:val="00CF4C79"/>
    <w:rPr>
      <w:rFonts w:ascii="Microsoft YaHei" w:eastAsia="Microsoft YaHei" w:hAnsi="Microsoft YaHei" w:cs="Microsoft YaHe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4C7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F4C79"/>
    <w:rPr>
      <w:rFonts w:ascii="Microsoft YaHei" w:eastAsia="Microsoft YaHei" w:hAnsi="Microsoft YaHei" w:cs="Microsoft YaHe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4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4C7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C10F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D69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D6988"/>
    <w:rPr>
      <w:rFonts w:ascii="Microsoft YaHei" w:eastAsia="Microsoft YaHei" w:hAnsi="Microsoft YaHei" w:cs="Microsoft YaHei"/>
    </w:rPr>
  </w:style>
  <w:style w:type="paragraph" w:styleId="af">
    <w:name w:val="footer"/>
    <w:basedOn w:val="a"/>
    <w:link w:val="af0"/>
    <w:uiPriority w:val="99"/>
    <w:unhideWhenUsed/>
    <w:rsid w:val="00BD69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D6988"/>
    <w:rPr>
      <w:rFonts w:ascii="Microsoft YaHei" w:eastAsia="Microsoft YaHei" w:hAnsi="Microsoft YaHei" w:cs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C033-CE89-4F02-89F2-436E73108659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LastSaved">
    <vt:filetime>2016-07-08T00:00:00Z</vt:filetime>
  </property>
</Properties>
</file>